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014A" w14:textId="5EF0A7C8" w:rsidR="00F0056A" w:rsidRPr="00672F3B" w:rsidRDefault="00511B58" w:rsidP="00511B58">
      <w:pPr>
        <w:tabs>
          <w:tab w:val="left" w:pos="7230"/>
        </w:tabs>
        <w:ind w:right="180"/>
        <w:jc w:val="right"/>
        <w:rPr>
          <w:rFonts w:asciiTheme="minorEastAsia" w:hAnsiTheme="minorEastAsia"/>
          <w:color w:val="000000" w:themeColor="text1"/>
          <w:sz w:val="18"/>
          <w:szCs w:val="18"/>
          <w:u w:val="single"/>
        </w:rPr>
      </w:pPr>
      <w:bookmarkStart w:id="0" w:name="_GoBack"/>
      <w:bookmarkEnd w:id="0"/>
      <w:r w:rsidRPr="00672F3B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>西暦</w:t>
      </w:r>
      <w:r w:rsidR="00F42A33" w:rsidRPr="00672F3B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 xml:space="preserve">　　</w:t>
      </w:r>
      <w:r w:rsidRPr="00672F3B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 xml:space="preserve">　　</w:t>
      </w:r>
      <w:r w:rsidR="00F42A33" w:rsidRPr="00672F3B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>年　　月　　日</w:t>
      </w:r>
    </w:p>
    <w:p w14:paraId="48535FC8" w14:textId="77777777" w:rsidR="00F2570E" w:rsidRPr="00672F3B" w:rsidRDefault="00F2570E" w:rsidP="00AD49DB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672F3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研修認定薬剤師</w:t>
      </w:r>
      <w:r w:rsidR="00995CF3" w:rsidRPr="00672F3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【</w:t>
      </w:r>
      <w:r w:rsidRPr="00672F3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新規</w:t>
      </w:r>
      <w:r w:rsidR="00995CF3" w:rsidRPr="00672F3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】</w:t>
      </w:r>
      <w:r w:rsidRPr="00672F3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申請書</w:t>
      </w:r>
    </w:p>
    <w:p w14:paraId="418E44B6" w14:textId="77777777" w:rsidR="00F42A33" w:rsidRPr="00672F3B" w:rsidRDefault="0077488E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672F3B">
        <w:rPr>
          <w:rFonts w:asciiTheme="minorEastAsia" w:hAnsiTheme="minorEastAsia" w:hint="eastAsia"/>
          <w:color w:val="000000" w:themeColor="text1"/>
          <w:sz w:val="24"/>
          <w:szCs w:val="24"/>
        </w:rPr>
        <w:t>薬剤師生涯</w:t>
      </w:r>
      <w:r w:rsidR="00F2570E" w:rsidRPr="00672F3B">
        <w:rPr>
          <w:rFonts w:asciiTheme="minorEastAsia" w:hAnsiTheme="minorEastAsia" w:hint="eastAsia"/>
          <w:color w:val="000000" w:themeColor="text1"/>
          <w:sz w:val="24"/>
          <w:szCs w:val="24"/>
        </w:rPr>
        <w:t>研修</w:t>
      </w:r>
      <w:r w:rsidR="00F42A33" w:rsidRPr="00672F3B">
        <w:rPr>
          <w:rFonts w:asciiTheme="minorEastAsia" w:hAnsiTheme="minorEastAsia" w:hint="eastAsia"/>
          <w:color w:val="000000" w:themeColor="text1"/>
          <w:sz w:val="24"/>
          <w:szCs w:val="24"/>
        </w:rPr>
        <w:t>センター長</w:t>
      </w:r>
      <w:r w:rsidR="00F42A33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62"/>
        <w:gridCol w:w="3397"/>
        <w:gridCol w:w="2834"/>
      </w:tblGrid>
      <w:tr w:rsidR="00672F3B" w:rsidRPr="00672F3B" w14:paraId="25036F34" w14:textId="77777777" w:rsidTr="00404BB5">
        <w:tc>
          <w:tcPr>
            <w:tcW w:w="2263" w:type="dxa"/>
            <w:gridSpan w:val="2"/>
          </w:tcPr>
          <w:p w14:paraId="09EED7C8" w14:textId="77777777" w:rsidR="00160FA0" w:rsidRPr="00672F3B" w:rsidRDefault="00160FA0" w:rsidP="00C142CC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　請　者　氏　名</w:t>
            </w:r>
          </w:p>
        </w:tc>
        <w:tc>
          <w:tcPr>
            <w:tcW w:w="3397" w:type="dxa"/>
          </w:tcPr>
          <w:p w14:paraId="2AD8C915" w14:textId="077CE1F8" w:rsidR="00160FA0" w:rsidRPr="00672F3B" w:rsidRDefault="00160FA0" w:rsidP="00F644F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6"/>
                <w:szCs w:val="8"/>
              </w:rPr>
              <w:t>ふりがな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（必須）</w:t>
            </w:r>
          </w:p>
          <w:p w14:paraId="59A6F1A9" w14:textId="44B1FC00" w:rsidR="00160FA0" w:rsidRPr="00672F3B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氏名：　　　　　　　</w:t>
            </w:r>
            <w:r w:rsidR="00883499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F644F6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印</w:t>
            </w:r>
          </w:p>
        </w:tc>
        <w:tc>
          <w:tcPr>
            <w:tcW w:w="2834" w:type="dxa"/>
          </w:tcPr>
          <w:p w14:paraId="7491C1B9" w14:textId="1F62D1AA" w:rsidR="00160FA0" w:rsidRPr="00672F3B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性別　　　　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1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男性</w:t>
            </w:r>
          </w:p>
          <w:p w14:paraId="16C1D48A" w14:textId="72256363" w:rsidR="00160FA0" w:rsidRPr="00672F3B" w:rsidRDefault="00160FA0" w:rsidP="00AC647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>（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該当を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>○で囲む）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 xml:space="preserve"> 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4"/>
                <w:szCs w:val="18"/>
              </w:rPr>
              <w:t xml:space="preserve"> 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女性</w:t>
            </w:r>
          </w:p>
        </w:tc>
      </w:tr>
      <w:tr w:rsidR="00672F3B" w:rsidRPr="00672F3B" w14:paraId="6C5C3199" w14:textId="77777777" w:rsidTr="00404BB5">
        <w:tc>
          <w:tcPr>
            <w:tcW w:w="2263" w:type="dxa"/>
            <w:gridSpan w:val="2"/>
          </w:tcPr>
          <w:p w14:paraId="0FCDD2CB" w14:textId="77777777" w:rsidR="00160FA0" w:rsidRPr="00672F3B" w:rsidRDefault="00160FA0" w:rsidP="00C142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　年　月　日</w:t>
            </w:r>
          </w:p>
        </w:tc>
        <w:tc>
          <w:tcPr>
            <w:tcW w:w="6231" w:type="dxa"/>
            <w:gridSpan w:val="2"/>
          </w:tcPr>
          <w:p w14:paraId="661C725C" w14:textId="29EDA2E3" w:rsidR="00160FA0" w:rsidRPr="00672F3B" w:rsidRDefault="00511B58" w:rsidP="00D72091">
            <w:pPr>
              <w:ind w:firstLineChars="81" w:firstLine="14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西暦　　　　</w:t>
            </w:r>
            <w:r w:rsidR="00160FA0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  <w:r w:rsidR="00883499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月　　</w:t>
            </w:r>
            <w:r w:rsidR="00160FA0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日</w:t>
            </w:r>
          </w:p>
        </w:tc>
      </w:tr>
      <w:tr w:rsidR="00672F3B" w:rsidRPr="00672F3B" w14:paraId="4D5085E0" w14:textId="77777777" w:rsidTr="00404BB5">
        <w:tc>
          <w:tcPr>
            <w:tcW w:w="2263" w:type="dxa"/>
            <w:gridSpan w:val="2"/>
          </w:tcPr>
          <w:p w14:paraId="38E2A6F9" w14:textId="4BAE11A8" w:rsidR="00DF5659" w:rsidRPr="00672F3B" w:rsidRDefault="00160FA0" w:rsidP="00C142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証送付先</w:t>
            </w:r>
          </w:p>
          <w:p w14:paraId="27E7B64A" w14:textId="10C5F57C" w:rsidR="00160FA0" w:rsidRPr="00672F3B" w:rsidRDefault="002E0396" w:rsidP="00DF5659">
            <w:pPr>
              <w:ind w:firstLineChars="900" w:firstLine="162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  <w:p w14:paraId="2EF5FC04" w14:textId="234F9256" w:rsidR="00160FA0" w:rsidRPr="00672F3B" w:rsidRDefault="00160FA0" w:rsidP="002E0396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  <w:u w:val="wave"/>
              </w:rPr>
            </w:pPr>
          </w:p>
          <w:p w14:paraId="7BEA4199" w14:textId="3EADAAD5" w:rsidR="00F644F6" w:rsidRPr="00672F3B" w:rsidRDefault="00F644F6" w:rsidP="002E0396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  <w:u w:val="wave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u w:val="wave"/>
              </w:rPr>
              <w:t>ビル・施設名を必ず記入</w:t>
            </w:r>
          </w:p>
        </w:tc>
        <w:tc>
          <w:tcPr>
            <w:tcW w:w="6231" w:type="dxa"/>
            <w:gridSpan w:val="2"/>
          </w:tcPr>
          <w:p w14:paraId="64E379D9" w14:textId="196E365C" w:rsidR="00160FA0" w:rsidRPr="00672F3B" w:rsidRDefault="00160FA0" w:rsidP="002E0396">
            <w:pPr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自宅</w:t>
            </w:r>
            <w:r w:rsidR="002E0396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</w:t>
            </w:r>
            <w:r w:rsidR="002E0396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勤務先（どちらかを○で囲む）</w:t>
            </w:r>
          </w:p>
          <w:p w14:paraId="28C34E46" w14:textId="6A2C711A" w:rsidR="00160FA0" w:rsidRPr="00672F3B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  <w:p w14:paraId="679E9597" w14:textId="77777777" w:rsidR="00376078" w:rsidRPr="00672F3B" w:rsidRDefault="0037607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57E6D399" w14:textId="0FBB5CAB" w:rsidR="00160FA0" w:rsidRPr="00672F3B" w:rsidRDefault="00160FA0" w:rsidP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72F3B" w:rsidRPr="00672F3B" w14:paraId="5AAE7A19" w14:textId="77777777" w:rsidTr="00AF4E7D">
        <w:tc>
          <w:tcPr>
            <w:tcW w:w="1101" w:type="dxa"/>
            <w:vMerge w:val="restart"/>
            <w:vAlign w:val="center"/>
          </w:tcPr>
          <w:p w14:paraId="53C70254" w14:textId="0896DBC5" w:rsidR="00AF4E7D" w:rsidRPr="00672F3B" w:rsidRDefault="00AF4E7D" w:rsidP="00AF4E7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1162" w:type="dxa"/>
            <w:vAlign w:val="center"/>
          </w:tcPr>
          <w:p w14:paraId="4D4147A4" w14:textId="11F35D07" w:rsidR="00AF4E7D" w:rsidRPr="00672F3B" w:rsidRDefault="00AF4E7D" w:rsidP="00AF4E7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6231" w:type="dxa"/>
            <w:gridSpan w:val="2"/>
          </w:tcPr>
          <w:p w14:paraId="5C664694" w14:textId="77777777" w:rsidR="00AF4E7D" w:rsidRPr="00672F3B" w:rsidRDefault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F4E7D" w:rsidRPr="00672F3B" w14:paraId="1FD7A1A7" w14:textId="77777777" w:rsidTr="00AF4E7D">
        <w:tc>
          <w:tcPr>
            <w:tcW w:w="1101" w:type="dxa"/>
            <w:vMerge/>
          </w:tcPr>
          <w:p w14:paraId="336EF833" w14:textId="77777777" w:rsidR="00AF4E7D" w:rsidRPr="00672F3B" w:rsidRDefault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01A6BDE" w14:textId="4AE04196" w:rsidR="00AF4E7D" w:rsidRPr="00672F3B" w:rsidRDefault="00AF4E7D" w:rsidP="00AF4E7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</w:t>
            </w:r>
            <w:r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il</w:t>
            </w:r>
          </w:p>
        </w:tc>
        <w:tc>
          <w:tcPr>
            <w:tcW w:w="6231" w:type="dxa"/>
            <w:gridSpan w:val="2"/>
          </w:tcPr>
          <w:p w14:paraId="70A90953" w14:textId="77777777" w:rsidR="00AF4E7D" w:rsidRPr="00672F3B" w:rsidRDefault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52CAE6E" w14:textId="77777777" w:rsidR="00F42A33" w:rsidRPr="00672F3B" w:rsidRDefault="00F42A33" w:rsidP="00AD49DB">
      <w:pPr>
        <w:rPr>
          <w:rFonts w:asciiTheme="minorEastAsia" w:hAnsiTheme="minorEastAsia"/>
          <w:color w:val="000000" w:themeColor="text1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72F3B" w:rsidRPr="00672F3B" w14:paraId="59933B5D" w14:textId="77777777" w:rsidTr="00404BB5">
        <w:tc>
          <w:tcPr>
            <w:tcW w:w="2263" w:type="dxa"/>
          </w:tcPr>
          <w:p w14:paraId="3E2C7373" w14:textId="77777777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.取得単位</w:t>
            </w:r>
          </w:p>
        </w:tc>
        <w:tc>
          <w:tcPr>
            <w:tcW w:w="6231" w:type="dxa"/>
          </w:tcPr>
          <w:p w14:paraId="4A55D32D" w14:textId="77777777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単位</w:t>
            </w:r>
          </w:p>
        </w:tc>
      </w:tr>
      <w:tr w:rsidR="00672F3B" w:rsidRPr="00672F3B" w14:paraId="4BC6FD33" w14:textId="77777777" w:rsidTr="00404BB5">
        <w:tc>
          <w:tcPr>
            <w:tcW w:w="2263" w:type="dxa"/>
          </w:tcPr>
          <w:p w14:paraId="00594CB6" w14:textId="77777777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申請日</w:t>
            </w:r>
          </w:p>
        </w:tc>
        <w:tc>
          <w:tcPr>
            <w:tcW w:w="6231" w:type="dxa"/>
          </w:tcPr>
          <w:p w14:paraId="7CE08122" w14:textId="092591D1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511B58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暦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年　　　　月　　　　日</w:t>
            </w:r>
          </w:p>
        </w:tc>
      </w:tr>
      <w:tr w:rsidR="00672F3B" w:rsidRPr="00672F3B" w14:paraId="406EC0F4" w14:textId="77777777" w:rsidTr="00404BB5">
        <w:tc>
          <w:tcPr>
            <w:tcW w:w="2263" w:type="dxa"/>
          </w:tcPr>
          <w:p w14:paraId="2BEC5B87" w14:textId="77777777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.薬剤師名簿登録番号</w:t>
            </w:r>
          </w:p>
        </w:tc>
        <w:tc>
          <w:tcPr>
            <w:tcW w:w="6231" w:type="dxa"/>
          </w:tcPr>
          <w:p w14:paraId="25802741" w14:textId="6C08C74B" w:rsidR="00160FA0" w:rsidRPr="00672F3B" w:rsidRDefault="002E039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</w:tr>
      <w:tr w:rsidR="00672F3B" w:rsidRPr="00672F3B" w14:paraId="13E763E3" w14:textId="77777777" w:rsidTr="00404BB5">
        <w:tc>
          <w:tcPr>
            <w:tcW w:w="2263" w:type="dxa"/>
          </w:tcPr>
          <w:p w14:paraId="73ED3065" w14:textId="77777777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.薬剤師名簿登録年月日</w:t>
            </w:r>
          </w:p>
        </w:tc>
        <w:tc>
          <w:tcPr>
            <w:tcW w:w="6231" w:type="dxa"/>
          </w:tcPr>
          <w:p w14:paraId="6D669823" w14:textId="5051A079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511B58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暦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年　　　　月　　　　日</w:t>
            </w:r>
            <w:r w:rsidR="00D72091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（和暦：　　　年）</w:t>
            </w:r>
          </w:p>
        </w:tc>
      </w:tr>
      <w:tr w:rsidR="00672F3B" w:rsidRPr="00672F3B" w14:paraId="75DE15B1" w14:textId="77777777" w:rsidTr="00404BB5">
        <w:tc>
          <w:tcPr>
            <w:tcW w:w="2263" w:type="dxa"/>
          </w:tcPr>
          <w:p w14:paraId="2EEFC7F8" w14:textId="77777777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.職業の分類</w:t>
            </w:r>
          </w:p>
          <w:p w14:paraId="3FD73A07" w14:textId="47F9134F" w:rsidR="006E77F4" w:rsidRPr="00672F3B" w:rsidRDefault="006E77F4" w:rsidP="00AC6473">
            <w:pPr>
              <w:ind w:firstLineChars="100" w:firstLine="140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該当を○で</w:t>
            </w:r>
            <w:r w:rsidR="002E0396" w:rsidRPr="00672F3B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囲む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6231" w:type="dxa"/>
          </w:tcPr>
          <w:p w14:paraId="3ED9FC94" w14:textId="535FDAE9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病院　２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.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薬局　３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診療所　４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製薬企業　５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医薬品卸業</w:t>
            </w:r>
          </w:p>
          <w:p w14:paraId="4BBB9208" w14:textId="5BD76AB4" w:rsidR="006E77F4" w:rsidRPr="00672F3B" w:rsidRDefault="006E77F4" w:rsidP="00AC647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教育　７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行政　８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ー　９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その他（　　　　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C647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AC6473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72F3B" w:rsidRPr="00672F3B" w14:paraId="2A89827E" w14:textId="77777777" w:rsidTr="00404BB5">
        <w:tc>
          <w:tcPr>
            <w:tcW w:w="2263" w:type="dxa"/>
          </w:tcPr>
          <w:p w14:paraId="63F330DE" w14:textId="77777777" w:rsidR="00160FA0" w:rsidRPr="00672F3B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.所属施設名</w:t>
            </w:r>
          </w:p>
        </w:tc>
        <w:tc>
          <w:tcPr>
            <w:tcW w:w="6231" w:type="dxa"/>
          </w:tcPr>
          <w:p w14:paraId="03A6A160" w14:textId="77777777" w:rsidR="00160FA0" w:rsidRPr="00672F3B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72F3B" w:rsidRPr="00672F3B" w14:paraId="69D18726" w14:textId="77777777" w:rsidTr="00D72091">
        <w:tc>
          <w:tcPr>
            <w:tcW w:w="2263" w:type="dxa"/>
            <w:shd w:val="clear" w:color="auto" w:fill="auto"/>
            <w:vAlign w:val="center"/>
          </w:tcPr>
          <w:p w14:paraId="78B13A40" w14:textId="7000C296" w:rsidR="00D72091" w:rsidRPr="00672F3B" w:rsidRDefault="006E77F4" w:rsidP="00FE0E84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.</w:t>
            </w:r>
            <w:r w:rsidR="00CE4E52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カード</w:t>
            </w:r>
            <w:r w:rsidR="00CE4E52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への顔写真</w:t>
            </w:r>
            <w:r w:rsidR="00D72091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</w:p>
          <w:p w14:paraId="785FF276" w14:textId="6835E88E" w:rsidR="006E77F4" w:rsidRPr="00672F3B" w:rsidRDefault="00FE0E84" w:rsidP="00D72091">
            <w:pPr>
              <w:spacing w:after="60" w:line="28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印</w:t>
            </w:r>
            <w:r w:rsidR="00CE4E52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刷</w:t>
            </w:r>
            <w:r w:rsidR="006E77F4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希望</w:t>
            </w:r>
            <w:r w:rsidR="00404BB5" w:rsidRPr="00672F3B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該当</w:t>
            </w:r>
            <w:r w:rsidR="00112E8F" w:rsidRPr="00672F3B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を</w:t>
            </w:r>
            <w:r w:rsidR="006E77F4" w:rsidRPr="00672F3B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〇で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囲む</w:t>
            </w:r>
            <w:r w:rsidR="006E77F4" w:rsidRPr="00672F3B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6231" w:type="dxa"/>
          </w:tcPr>
          <w:p w14:paraId="13E59F24" w14:textId="20E725E0" w:rsidR="001F57C4" w:rsidRPr="00672F3B" w:rsidRDefault="001F57C4" w:rsidP="00D72091">
            <w:pPr>
              <w:spacing w:line="30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有り</w:t>
            </w:r>
            <w:r w:rsidR="00404BB5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wave"/>
              </w:rPr>
              <w:t>カラー写真/背景無地/必ずデータで送付の</w:t>
            </w:r>
            <w:r w:rsidR="002E0396" w:rsidRPr="00672F3B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wave"/>
              </w:rPr>
              <w:t>こと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wave"/>
              </w:rPr>
              <w:t>/スマホ等の利用可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6B16EEBC" w14:textId="77777777" w:rsidR="006E77F4" w:rsidRPr="00672F3B" w:rsidRDefault="001F57C4" w:rsidP="00D72091">
            <w:pPr>
              <w:spacing w:after="60" w:line="30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無し　　　　　　　　　　　　写真データ送付先　info@pfpd.or.jp</w:t>
            </w:r>
          </w:p>
        </w:tc>
      </w:tr>
      <w:tr w:rsidR="00672F3B" w:rsidRPr="00672F3B" w14:paraId="002107ED" w14:textId="77777777" w:rsidTr="00404BB5">
        <w:tc>
          <w:tcPr>
            <w:tcW w:w="8494" w:type="dxa"/>
            <w:gridSpan w:val="2"/>
          </w:tcPr>
          <w:p w14:paraId="263AA987" w14:textId="7651DC96" w:rsidR="00A87125" w:rsidRPr="00672F3B" w:rsidRDefault="00A8712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.</w:t>
            </w:r>
            <w:r w:rsidR="002E0396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料納入　　下記の申請料を振り込み、「払込兼受領書」の写し（A</w:t>
            </w:r>
            <w:r w:rsidR="002E0396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="002E0396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を添付するこ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</w:t>
            </w:r>
            <w:r w:rsidR="002E0396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33866906" w14:textId="704D9F94" w:rsidR="00D75693" w:rsidRPr="00672F3B" w:rsidRDefault="00CE4E52" w:rsidP="00FE0E84">
            <w:pPr>
              <w:ind w:firstLineChars="1200" w:firstLine="2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料（認定書</w:t>
            </w:r>
            <w:r w:rsidR="00511B58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+</w:t>
            </w:r>
            <w:r w:rsidR="00511B58"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Dカード）</w:t>
            </w:r>
            <w:r w:rsidR="00D7569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1</w:t>
            </w:r>
            <w:r w:rsidR="00D97855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D7569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,</w:t>
            </w:r>
            <w:r w:rsidR="00665667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D7569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円</w:t>
            </w:r>
            <w:r w:rsidR="00A05178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D97855" w:rsidRPr="00672F3B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消費税込</w:t>
            </w:r>
            <w:r w:rsidR="00D75693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4677E1DF" w14:textId="03612F98" w:rsidR="00D75693" w:rsidRPr="00672F3B" w:rsidRDefault="00D75693" w:rsidP="00FE0E84">
            <w:pPr>
              <w:pStyle w:val="3"/>
              <w:shd w:val="clear" w:color="auto" w:fill="FFFFFF"/>
              <w:spacing w:before="0" w:beforeAutospacing="0" w:after="0" w:afterAutospacing="0"/>
              <w:ind w:left="142"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2F3B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※振込先</w:t>
            </w:r>
            <w:r w:rsidR="00186F3E" w:rsidRPr="00672F3B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 xml:space="preserve">　</w:t>
            </w:r>
            <w:r w:rsidR="003A3AA7" w:rsidRPr="00672F3B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みずほ銀行</w:t>
            </w:r>
            <w:r w:rsidR="00FE0E84" w:rsidRPr="00672F3B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A3AA7" w:rsidRPr="00672F3B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北沢支店（普）口座番号1365856　社）薬局共創未来人財育成機構　代表理事</w:t>
            </w:r>
            <w:r w:rsidR="00FE0E84" w:rsidRPr="00672F3B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FE0E84" w:rsidRPr="00672F3B">
              <w:rPr>
                <w:rFonts w:ascii="ＭＳ 明朝" w:eastAsia="ＭＳ 明朝" w:hAnsi="ＭＳ 明朝" w:cs="Helvetica"/>
                <w:b w:val="0"/>
                <w:color w:val="000000" w:themeColor="text1"/>
                <w:sz w:val="16"/>
              </w:rPr>
              <w:t>加藤</w:t>
            </w:r>
            <w:r w:rsidR="00D72091" w:rsidRPr="00672F3B">
              <w:rPr>
                <w:rFonts w:ascii="ＭＳ 明朝" w:eastAsia="ＭＳ 明朝" w:hAnsi="ＭＳ 明朝" w:cs="Helvetica" w:hint="eastAsia"/>
                <w:b w:val="0"/>
                <w:color w:val="000000" w:themeColor="text1"/>
                <w:sz w:val="16"/>
              </w:rPr>
              <w:t xml:space="preserve"> </w:t>
            </w:r>
            <w:r w:rsidR="00FE0E84" w:rsidRPr="00672F3B">
              <w:rPr>
                <w:rFonts w:ascii="ＭＳ 明朝" w:eastAsia="ＭＳ 明朝" w:hAnsi="ＭＳ 明朝" w:cs="Helvetica"/>
                <w:b w:val="0"/>
                <w:color w:val="000000" w:themeColor="text1"/>
                <w:sz w:val="16"/>
              </w:rPr>
              <w:t>裕芳</w:t>
            </w:r>
          </w:p>
        </w:tc>
      </w:tr>
      <w:tr w:rsidR="00672F3B" w:rsidRPr="00672F3B" w14:paraId="34A3DD0D" w14:textId="77777777" w:rsidTr="00404BB5">
        <w:tc>
          <w:tcPr>
            <w:tcW w:w="8494" w:type="dxa"/>
            <w:gridSpan w:val="2"/>
          </w:tcPr>
          <w:p w14:paraId="0E39AF65" w14:textId="0E448D5B" w:rsidR="00E35034" w:rsidRPr="00672F3B" w:rsidRDefault="00E35034" w:rsidP="00E3503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.</w:t>
            </w:r>
            <w:r w:rsidR="008D664C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学んだ内容項目について該当する</w:t>
            </w:r>
            <w:r w:rsidR="002562A8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ものに</w:t>
            </w:r>
            <w:r w:rsidR="008D664C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チェックを入れ</w:t>
            </w:r>
            <w:r w:rsidR="00F21E6D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ること</w:t>
            </w:r>
            <w:r w:rsidR="008D664C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560A742F" w14:textId="77777777" w:rsidR="00E35034" w:rsidRPr="00672F3B" w:rsidRDefault="00E35034" w:rsidP="00E3503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薬理学　　　　　　　　　□薬物動態学　　　　　□副作用・相互作用</w:t>
            </w:r>
            <w:r w:rsidR="00404BB5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製剤学</w:t>
            </w:r>
          </w:p>
          <w:p w14:paraId="6A1803A6" w14:textId="77777777" w:rsidR="00E35034" w:rsidRPr="00672F3B" w:rsidRDefault="00E35034" w:rsidP="00E3503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漢方　　　　　　　　　　□</w:t>
            </w:r>
            <w:r w:rsidR="00F6054E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ＢＭ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等</w:t>
            </w:r>
            <w:r w:rsidR="00F6054E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調剤・製剤（実務）　　□処方解析・処方設計</w:t>
            </w:r>
          </w:p>
          <w:p w14:paraId="3650DBC9" w14:textId="77777777" w:rsidR="00E35034" w:rsidRPr="00672F3B" w:rsidRDefault="00E35034" w:rsidP="00E3503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DI・情報　　　　　　　　□</w:t>
            </w:r>
            <w:r w:rsidRPr="00672F3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ﾘｽｸﾏﾈｰｼﾞﾒﾝﾄ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 □薬剤管理指導業務　　　□医薬品管理</w:t>
            </w:r>
          </w:p>
          <w:p w14:paraId="570C77BF" w14:textId="77777777" w:rsidR="00E35034" w:rsidRPr="00672F3B" w:rsidRDefault="00E35034" w:rsidP="00E3503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在宅医療　　　　　　　　□疾患・病態　　　　　□薬学的臨床推論　　　　□生理機能</w:t>
            </w:r>
          </w:p>
          <w:p w14:paraId="145AD067" w14:textId="77777777" w:rsidR="00E35034" w:rsidRPr="00672F3B" w:rsidRDefault="00E35034" w:rsidP="00E3503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介護　　　　　　　　　　□他職種協働　　　　　□</w:t>
            </w:r>
            <w:r w:rsidR="00404BB5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ｺﾐｭﾆｹｰｼｮﾝ　　　　　　 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栄養学</w:t>
            </w:r>
          </w:p>
          <w:p w14:paraId="7AF9B61D" w14:textId="77777777" w:rsidR="00E35034" w:rsidRPr="00672F3B" w:rsidRDefault="00E35034" w:rsidP="00E35034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ｾﾙﾌﾒﾃﾞｨｹｰｼｮﾝ　　　　　　□未病・予防管理　　　□医療保険・介護保険　　□</w:t>
            </w:r>
            <w:r w:rsidR="00F6054E"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薬事関連</w:t>
            </w: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規</w:t>
            </w:r>
          </w:p>
          <w:p w14:paraId="58CC674D" w14:textId="77777777" w:rsidR="00345F7B" w:rsidRPr="00672F3B" w:rsidRDefault="00E35034" w:rsidP="00404BB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薬事行政・医療行政　　　□倫理　　　　　　　　□公衆衛生　　　　　　　□その他</w:t>
            </w:r>
          </w:p>
        </w:tc>
      </w:tr>
      <w:tr w:rsidR="00672F3B" w:rsidRPr="00672F3B" w14:paraId="4F941569" w14:textId="77777777" w:rsidTr="00404BB5">
        <w:tc>
          <w:tcPr>
            <w:tcW w:w="8494" w:type="dxa"/>
            <w:gridSpan w:val="2"/>
          </w:tcPr>
          <w:p w14:paraId="0D63FAAA" w14:textId="77777777" w:rsidR="00D75693" w:rsidRPr="00672F3B" w:rsidRDefault="00D7569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72F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.その他　連絡事項等</w:t>
            </w:r>
          </w:p>
        </w:tc>
      </w:tr>
    </w:tbl>
    <w:p w14:paraId="7F064C2F" w14:textId="2BB1122D" w:rsidR="00160FA0" w:rsidRPr="00672F3B" w:rsidRDefault="00F81879" w:rsidP="0019524C">
      <w:pPr>
        <w:ind w:leftChars="-135" w:left="1" w:hangingChars="157" w:hanging="284"/>
        <w:rPr>
          <w:rFonts w:asciiTheme="minorEastAsia" w:hAnsiTheme="minorEastAsia"/>
          <w:color w:val="000000" w:themeColor="text1"/>
          <w:sz w:val="18"/>
          <w:szCs w:val="18"/>
        </w:rPr>
      </w:pPr>
      <w:r w:rsidRPr="00672F3B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（</w:t>
      </w:r>
      <w:r w:rsidR="00D75693" w:rsidRPr="00672F3B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注</w:t>
      </w:r>
      <w:r w:rsidRPr="00672F3B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）</w:t>
      </w:r>
      <w:r w:rsidR="0019524C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D75693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・4年間以内に40単位の取得が必要</w:t>
      </w: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である</w:t>
      </w:r>
      <w:r w:rsidR="00D75693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。ただし</w:t>
      </w:r>
      <w:r w:rsidR="0019524C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、</w:t>
      </w:r>
      <w:r w:rsidR="00D75693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毎年5単位以上取得の</w:t>
      </w:r>
      <w:r w:rsidR="00511B58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こと</w:t>
      </w:r>
      <w:r w:rsidR="00D75693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2DF1A712" w14:textId="77777777" w:rsidR="00C142CC" w:rsidRPr="00672F3B" w:rsidRDefault="00F81879" w:rsidP="00AF5826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AF5826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D75693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・研修手帳の単位取得</w:t>
      </w:r>
      <w:r w:rsidR="00717BBE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集計表を記入の</w:t>
      </w: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こと</w:t>
      </w:r>
      <w:r w:rsidR="00717BBE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36F4EF92" w14:textId="539EA06A" w:rsidR="00AF5826" w:rsidRPr="00672F3B" w:rsidRDefault="00F644F6" w:rsidP="00F644F6">
      <w:pPr>
        <w:ind w:firstLineChars="500" w:firstLine="900"/>
        <w:rPr>
          <w:rFonts w:asciiTheme="minorEastAsia" w:hAnsiTheme="minorEastAsia"/>
          <w:color w:val="000000" w:themeColor="text1"/>
          <w:sz w:val="18"/>
          <w:szCs w:val="18"/>
        </w:rPr>
      </w:pP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なお、</w:t>
      </w:r>
      <w:r w:rsidR="00717BBE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1年目</w:t>
      </w:r>
      <w:r w:rsidR="00AF5826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="00717BBE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開始年月日は</w:t>
      </w:r>
      <w:r w:rsidR="0019524C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最初に</w:t>
      </w:r>
      <w:r w:rsidR="0019524C" w:rsidRPr="00672F3B">
        <w:rPr>
          <w:rFonts w:asciiTheme="minorEastAsia" w:hAnsiTheme="minorEastAsia" w:hint="eastAsia"/>
          <w:color w:val="000000" w:themeColor="text1"/>
          <w:sz w:val="18"/>
          <w:szCs w:val="18"/>
          <w:u w:val="wave"/>
        </w:rPr>
        <w:t>単位を取得した日付</w:t>
      </w:r>
      <w:r w:rsidR="00AF5826" w:rsidRPr="00672F3B">
        <w:rPr>
          <w:rFonts w:asciiTheme="minorEastAsia" w:hAnsiTheme="minorEastAsia" w:hint="eastAsia"/>
          <w:color w:val="000000" w:themeColor="text1"/>
          <w:sz w:val="18"/>
          <w:szCs w:val="18"/>
          <w:u w:val="wave"/>
        </w:rPr>
        <w:t>である</w:t>
      </w:r>
      <w:r w:rsidR="00AF5826" w:rsidRPr="00672F3B">
        <w:rPr>
          <w:rFonts w:asciiTheme="minorEastAsia" w:hAnsiTheme="minorEastAsia"/>
          <w:color w:val="000000" w:themeColor="text1"/>
          <w:sz w:val="18"/>
          <w:szCs w:val="18"/>
          <w:u w:val="wave"/>
        </w:rPr>
        <w:t xml:space="preserve"> </w:t>
      </w:r>
      <w:r w:rsidR="00AF5826" w:rsidRPr="00672F3B">
        <w:rPr>
          <w:rFonts w:asciiTheme="minorEastAsia" w:hAnsiTheme="minorEastAsia" w:hint="eastAsia"/>
          <w:color w:val="000000" w:themeColor="text1"/>
          <w:sz w:val="18"/>
          <w:szCs w:val="18"/>
          <w:u w:val="wave"/>
        </w:rPr>
        <w:t>⇒ 申請日ではない</w:t>
      </w:r>
      <w:r w:rsidR="0098233D" w:rsidRPr="00672F3B">
        <w:rPr>
          <w:rFonts w:asciiTheme="minorEastAsia" w:hAnsiTheme="minorEastAsia" w:hint="eastAsia"/>
          <w:color w:val="000000" w:themeColor="text1"/>
          <w:sz w:val="18"/>
          <w:szCs w:val="18"/>
          <w:u w:val="wave"/>
        </w:rPr>
        <w:t>。</w:t>
      </w:r>
    </w:p>
    <w:p w14:paraId="0228D3DF" w14:textId="45A181C8" w:rsidR="00883499" w:rsidRPr="00672F3B" w:rsidRDefault="00717BBE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AF5826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F81879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83499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・</w:t>
      </w:r>
      <w:r w:rsidR="005A17F6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本申請書提出時、薬剤師免許</w:t>
      </w:r>
      <w:r w:rsidR="00AF5826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の写し</w:t>
      </w:r>
      <w:r w:rsidR="005A17F6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（A4縮小可）、</w:t>
      </w:r>
      <w:r w:rsidR="0098233D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研修</w:t>
      </w:r>
      <w:r w:rsidR="005A17F6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手帳も一緒に送付の</w:t>
      </w:r>
      <w:r w:rsidR="00511B58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こと</w:t>
      </w:r>
      <w:r w:rsidR="005A17F6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7354B7C6" w14:textId="0CE20E17" w:rsidR="00C843D6" w:rsidRPr="00672F3B" w:rsidRDefault="00717BBE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AF5826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F81879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・本申請において不備が認められた</w:t>
      </w:r>
      <w:r w:rsidR="00F81879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とき</w:t>
      </w: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、認定</w:t>
      </w:r>
      <w:r w:rsidR="00FA7C3C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「</w:t>
      </w: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否</w:t>
      </w:r>
      <w:r w:rsidR="00FA7C3C"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」</w:t>
      </w:r>
      <w:r w:rsidRPr="00672F3B">
        <w:rPr>
          <w:rFonts w:asciiTheme="minorEastAsia" w:hAnsiTheme="minorEastAsia" w:hint="eastAsia"/>
          <w:color w:val="000000" w:themeColor="text1"/>
          <w:sz w:val="18"/>
          <w:szCs w:val="18"/>
        </w:rPr>
        <w:t>となる場合がある。</w:t>
      </w:r>
    </w:p>
    <w:sectPr w:rsidR="00C843D6" w:rsidRPr="00672F3B" w:rsidSect="00AD49DB">
      <w:pgSz w:w="11906" w:h="16838" w:code="9"/>
      <w:pgMar w:top="1588" w:right="1701" w:bottom="1134" w:left="170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AC8AC" w14:textId="77777777" w:rsidR="00FC1CD7" w:rsidRDefault="00FC1CD7" w:rsidP="00BD3290">
      <w:r>
        <w:separator/>
      </w:r>
    </w:p>
  </w:endnote>
  <w:endnote w:type="continuationSeparator" w:id="0">
    <w:p w14:paraId="4214C33C" w14:textId="77777777" w:rsidR="00FC1CD7" w:rsidRDefault="00FC1CD7" w:rsidP="00BD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2DFBE" w14:textId="77777777" w:rsidR="00FC1CD7" w:rsidRDefault="00FC1CD7" w:rsidP="00BD3290">
      <w:r>
        <w:separator/>
      </w:r>
    </w:p>
  </w:footnote>
  <w:footnote w:type="continuationSeparator" w:id="0">
    <w:p w14:paraId="19683DA6" w14:textId="77777777" w:rsidR="00FC1CD7" w:rsidRDefault="00FC1CD7" w:rsidP="00BD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33"/>
    <w:rsid w:val="00004997"/>
    <w:rsid w:val="00021A19"/>
    <w:rsid w:val="00027DA1"/>
    <w:rsid w:val="00027F17"/>
    <w:rsid w:val="00035BD5"/>
    <w:rsid w:val="00057408"/>
    <w:rsid w:val="00060B3D"/>
    <w:rsid w:val="00091FD5"/>
    <w:rsid w:val="00093AF1"/>
    <w:rsid w:val="000B6A45"/>
    <w:rsid w:val="000D05C3"/>
    <w:rsid w:val="000D19CC"/>
    <w:rsid w:val="000D6000"/>
    <w:rsid w:val="000F4D21"/>
    <w:rsid w:val="00104A44"/>
    <w:rsid w:val="00112E8F"/>
    <w:rsid w:val="0014587A"/>
    <w:rsid w:val="00160FA0"/>
    <w:rsid w:val="0017556D"/>
    <w:rsid w:val="00186F3E"/>
    <w:rsid w:val="0019524C"/>
    <w:rsid w:val="001A2E41"/>
    <w:rsid w:val="001D3633"/>
    <w:rsid w:val="001F57C4"/>
    <w:rsid w:val="001F61A2"/>
    <w:rsid w:val="00201461"/>
    <w:rsid w:val="00202F71"/>
    <w:rsid w:val="002527D6"/>
    <w:rsid w:val="002562A8"/>
    <w:rsid w:val="002632E5"/>
    <w:rsid w:val="002B41A7"/>
    <w:rsid w:val="002C7AB1"/>
    <w:rsid w:val="002C7C8C"/>
    <w:rsid w:val="002E0396"/>
    <w:rsid w:val="002E7272"/>
    <w:rsid w:val="003037BD"/>
    <w:rsid w:val="00310C26"/>
    <w:rsid w:val="00341516"/>
    <w:rsid w:val="00345F7B"/>
    <w:rsid w:val="00374BD2"/>
    <w:rsid w:val="00376078"/>
    <w:rsid w:val="00386719"/>
    <w:rsid w:val="00387D73"/>
    <w:rsid w:val="003A2088"/>
    <w:rsid w:val="003A3AA7"/>
    <w:rsid w:val="003C6C82"/>
    <w:rsid w:val="003D2EBB"/>
    <w:rsid w:val="003E4C6E"/>
    <w:rsid w:val="00402586"/>
    <w:rsid w:val="00404BB5"/>
    <w:rsid w:val="00422140"/>
    <w:rsid w:val="00423AEC"/>
    <w:rsid w:val="00453F8C"/>
    <w:rsid w:val="00480E1F"/>
    <w:rsid w:val="00481D45"/>
    <w:rsid w:val="00486E06"/>
    <w:rsid w:val="00497A8A"/>
    <w:rsid w:val="004B53DA"/>
    <w:rsid w:val="004D7C81"/>
    <w:rsid w:val="004F2F95"/>
    <w:rsid w:val="00511B58"/>
    <w:rsid w:val="0051776C"/>
    <w:rsid w:val="00535F54"/>
    <w:rsid w:val="00543B3A"/>
    <w:rsid w:val="005452F6"/>
    <w:rsid w:val="0054701C"/>
    <w:rsid w:val="00567D44"/>
    <w:rsid w:val="0057786D"/>
    <w:rsid w:val="005905E3"/>
    <w:rsid w:val="005A17F6"/>
    <w:rsid w:val="005B09EC"/>
    <w:rsid w:val="005F0FE5"/>
    <w:rsid w:val="00602D48"/>
    <w:rsid w:val="00637F69"/>
    <w:rsid w:val="006421F7"/>
    <w:rsid w:val="00650BDD"/>
    <w:rsid w:val="00665667"/>
    <w:rsid w:val="00672386"/>
    <w:rsid w:val="00672F3B"/>
    <w:rsid w:val="00684905"/>
    <w:rsid w:val="00685DE7"/>
    <w:rsid w:val="006C173D"/>
    <w:rsid w:val="006D072F"/>
    <w:rsid w:val="006D62FF"/>
    <w:rsid w:val="006E77F4"/>
    <w:rsid w:val="00712D53"/>
    <w:rsid w:val="0071373A"/>
    <w:rsid w:val="00717BBE"/>
    <w:rsid w:val="0074274B"/>
    <w:rsid w:val="0074697F"/>
    <w:rsid w:val="00754478"/>
    <w:rsid w:val="0077050B"/>
    <w:rsid w:val="0077488E"/>
    <w:rsid w:val="00782215"/>
    <w:rsid w:val="007925D6"/>
    <w:rsid w:val="007A43F7"/>
    <w:rsid w:val="007A664F"/>
    <w:rsid w:val="007F2DD8"/>
    <w:rsid w:val="00813DCC"/>
    <w:rsid w:val="00824ED8"/>
    <w:rsid w:val="00873AA1"/>
    <w:rsid w:val="00873CE0"/>
    <w:rsid w:val="0088262D"/>
    <w:rsid w:val="00883499"/>
    <w:rsid w:val="00897256"/>
    <w:rsid w:val="008B224E"/>
    <w:rsid w:val="008B321A"/>
    <w:rsid w:val="008C728B"/>
    <w:rsid w:val="008D664C"/>
    <w:rsid w:val="008E305D"/>
    <w:rsid w:val="00901948"/>
    <w:rsid w:val="00930E23"/>
    <w:rsid w:val="009360D3"/>
    <w:rsid w:val="0094454B"/>
    <w:rsid w:val="009767C4"/>
    <w:rsid w:val="0098233D"/>
    <w:rsid w:val="00995CF3"/>
    <w:rsid w:val="009A015F"/>
    <w:rsid w:val="009A7ABB"/>
    <w:rsid w:val="009B1F51"/>
    <w:rsid w:val="009B21AA"/>
    <w:rsid w:val="009D01CC"/>
    <w:rsid w:val="009D6492"/>
    <w:rsid w:val="009F1156"/>
    <w:rsid w:val="009F2899"/>
    <w:rsid w:val="00A05178"/>
    <w:rsid w:val="00A57DC5"/>
    <w:rsid w:val="00A604A6"/>
    <w:rsid w:val="00A712A1"/>
    <w:rsid w:val="00A72442"/>
    <w:rsid w:val="00A857C2"/>
    <w:rsid w:val="00A87125"/>
    <w:rsid w:val="00AA2C41"/>
    <w:rsid w:val="00AB441D"/>
    <w:rsid w:val="00AC6473"/>
    <w:rsid w:val="00AD49DB"/>
    <w:rsid w:val="00AD4E1E"/>
    <w:rsid w:val="00AF4E7D"/>
    <w:rsid w:val="00AF5826"/>
    <w:rsid w:val="00B010C8"/>
    <w:rsid w:val="00B20DC7"/>
    <w:rsid w:val="00B262A4"/>
    <w:rsid w:val="00B4252C"/>
    <w:rsid w:val="00B6536B"/>
    <w:rsid w:val="00B83A8D"/>
    <w:rsid w:val="00B93F6C"/>
    <w:rsid w:val="00BB0929"/>
    <w:rsid w:val="00BB21A3"/>
    <w:rsid w:val="00BD3290"/>
    <w:rsid w:val="00BF428A"/>
    <w:rsid w:val="00C034E9"/>
    <w:rsid w:val="00C142CC"/>
    <w:rsid w:val="00C27842"/>
    <w:rsid w:val="00C31DCE"/>
    <w:rsid w:val="00C367E1"/>
    <w:rsid w:val="00C66975"/>
    <w:rsid w:val="00C843D6"/>
    <w:rsid w:val="00CB4C2D"/>
    <w:rsid w:val="00CB780A"/>
    <w:rsid w:val="00CC0349"/>
    <w:rsid w:val="00CD28AE"/>
    <w:rsid w:val="00CD4EEC"/>
    <w:rsid w:val="00CE1FD4"/>
    <w:rsid w:val="00CE2087"/>
    <w:rsid w:val="00CE4E52"/>
    <w:rsid w:val="00D046EA"/>
    <w:rsid w:val="00D279FF"/>
    <w:rsid w:val="00D45A16"/>
    <w:rsid w:val="00D631C2"/>
    <w:rsid w:val="00D72091"/>
    <w:rsid w:val="00D75693"/>
    <w:rsid w:val="00D76340"/>
    <w:rsid w:val="00D87DB8"/>
    <w:rsid w:val="00D97855"/>
    <w:rsid w:val="00DB1C62"/>
    <w:rsid w:val="00DC6558"/>
    <w:rsid w:val="00DF5659"/>
    <w:rsid w:val="00DF5F56"/>
    <w:rsid w:val="00E0240F"/>
    <w:rsid w:val="00E27D1B"/>
    <w:rsid w:val="00E35034"/>
    <w:rsid w:val="00E37659"/>
    <w:rsid w:val="00E41441"/>
    <w:rsid w:val="00E5400D"/>
    <w:rsid w:val="00E65533"/>
    <w:rsid w:val="00ED53B7"/>
    <w:rsid w:val="00EF1F52"/>
    <w:rsid w:val="00F0056A"/>
    <w:rsid w:val="00F03B28"/>
    <w:rsid w:val="00F21E6D"/>
    <w:rsid w:val="00F2570E"/>
    <w:rsid w:val="00F36CED"/>
    <w:rsid w:val="00F42A33"/>
    <w:rsid w:val="00F47860"/>
    <w:rsid w:val="00F52170"/>
    <w:rsid w:val="00F56AFD"/>
    <w:rsid w:val="00F6054E"/>
    <w:rsid w:val="00F6367F"/>
    <w:rsid w:val="00F644F6"/>
    <w:rsid w:val="00F81879"/>
    <w:rsid w:val="00F940F3"/>
    <w:rsid w:val="00FA7C3C"/>
    <w:rsid w:val="00FC1CD7"/>
    <w:rsid w:val="00FD17BF"/>
    <w:rsid w:val="00FE0E84"/>
    <w:rsid w:val="00FE6B20"/>
    <w:rsid w:val="00FF2982"/>
    <w:rsid w:val="00FF2CBF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EEA0C"/>
  <w15:docId w15:val="{A980045B-A340-441E-B58E-224C4E5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E0E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290"/>
  </w:style>
  <w:style w:type="paragraph" w:styleId="a6">
    <w:name w:val="footer"/>
    <w:basedOn w:val="a"/>
    <w:link w:val="a7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290"/>
  </w:style>
  <w:style w:type="paragraph" w:styleId="a8">
    <w:name w:val="Balloon Text"/>
    <w:basedOn w:val="a"/>
    <w:link w:val="a9"/>
    <w:uiPriority w:val="99"/>
    <w:semiHidden/>
    <w:unhideWhenUsed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E0E8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gd">
    <w:name w:val="gd"/>
    <w:basedOn w:val="a0"/>
    <w:rsid w:val="00FE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1D88-69D4-4E5C-914C-69099A65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d</dc:creator>
  <cp:lastModifiedBy>Kaneki</cp:lastModifiedBy>
  <cp:revision>2</cp:revision>
  <cp:lastPrinted>2019-07-25T07:35:00Z</cp:lastPrinted>
  <dcterms:created xsi:type="dcterms:W3CDTF">2024-03-06T00:51:00Z</dcterms:created>
  <dcterms:modified xsi:type="dcterms:W3CDTF">2024-03-06T00:51:00Z</dcterms:modified>
</cp:coreProperties>
</file>